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5C25F" w14:textId="4512E83E" w:rsidR="00474D00" w:rsidRPr="00FD4F47" w:rsidRDefault="00474D00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5EF8638B" w14:textId="77777777" w:rsidR="00C364A0" w:rsidRPr="00FD4F47" w:rsidRDefault="00474D00" w:rsidP="00C364A0">
      <w:pPr>
        <w:ind w:firstLineChars="100" w:firstLine="240"/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群馬県</w:t>
      </w:r>
      <w:r w:rsidR="00CB760A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商工会連合会長　様</w:t>
      </w:r>
    </w:p>
    <w:p w14:paraId="5ADA3E2E" w14:textId="18B20D5A" w:rsidR="00474D00" w:rsidRPr="00FD4F47" w:rsidRDefault="00C364A0">
      <w:pPr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（群馬県</w:t>
      </w:r>
      <w:r w:rsidR="0004106E">
        <w:rPr>
          <w:rFonts w:ascii="ＭＳ 明朝" w:eastAsia="ＭＳ 明朝" w:hAnsi="ＭＳ 明朝" w:hint="eastAsia"/>
          <w:color w:val="0D0D0D" w:themeColor="text1" w:themeTint="F2"/>
          <w:szCs w:val="24"/>
        </w:rPr>
        <w:t>農山漁村発イノベーションサポートセンター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）</w:t>
      </w:r>
    </w:p>
    <w:p w14:paraId="1338ABB6" w14:textId="77777777" w:rsidR="00C364A0" w:rsidRPr="0004106E" w:rsidRDefault="00C364A0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6941A094" w14:textId="6812BD59" w:rsidR="00332C27" w:rsidRPr="00FD4F47" w:rsidRDefault="00332C27" w:rsidP="00332C27">
      <w:pPr>
        <w:jc w:val="center"/>
        <w:rPr>
          <w:rFonts w:ascii="ＭＳ 明朝" w:eastAsia="ＭＳ 明朝" w:hAnsi="ＭＳ 明朝"/>
          <w:color w:val="0D0D0D" w:themeColor="text1" w:themeTint="F2"/>
          <w:sz w:val="32"/>
          <w:szCs w:val="32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 w:val="32"/>
          <w:szCs w:val="32"/>
        </w:rPr>
        <w:t>誓　約　書</w:t>
      </w:r>
    </w:p>
    <w:p w14:paraId="254E4BCA" w14:textId="77777777" w:rsidR="00332C27" w:rsidRPr="00FD4F47" w:rsidRDefault="00332C27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3A406C26" w14:textId="21B7896B" w:rsidR="00E72B65" w:rsidRPr="00FD4F47" w:rsidRDefault="00A9599A" w:rsidP="00E72B65">
      <w:pPr>
        <w:ind w:firstLineChars="100" w:firstLine="240"/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私は、群馬県</w:t>
      </w:r>
      <w:r w:rsidR="0004106E">
        <w:rPr>
          <w:rFonts w:ascii="ＭＳ 明朝" w:eastAsia="ＭＳ 明朝" w:hAnsi="ＭＳ 明朝" w:hint="eastAsia"/>
          <w:color w:val="0D0D0D" w:themeColor="text1" w:themeTint="F2"/>
          <w:szCs w:val="24"/>
        </w:rPr>
        <w:t>農山漁村発イノベーションサポート事業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による支援を申請するにあたり、以下のとおり誓約いたします。</w:t>
      </w:r>
      <w:r w:rsidR="00332C27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この誓約が虚偽であり、またはこの誓約に反したことにより、当方が不利益を被ることとなっても、異議は一切申し立てません。</w:t>
      </w:r>
    </w:p>
    <w:p w14:paraId="12FCC150" w14:textId="47ECDE9C" w:rsidR="00A9599A" w:rsidRPr="00FD4F47" w:rsidRDefault="00A9599A" w:rsidP="00FD4F47">
      <w:pPr>
        <w:ind w:firstLineChars="100" w:firstLine="240"/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7E415ED0" w14:textId="63232FFC" w:rsidR="00332C27" w:rsidRPr="00FD4F47" w:rsidRDefault="00332C27" w:rsidP="00332C27">
      <w:pPr>
        <w:jc w:val="center"/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記</w:t>
      </w:r>
    </w:p>
    <w:p w14:paraId="0CA73118" w14:textId="77777777" w:rsidR="00332C27" w:rsidRPr="00FD4F47" w:rsidRDefault="00332C27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165694FB" w14:textId="16C7A0C1" w:rsidR="00A9599A" w:rsidRPr="00FD4F47" w:rsidRDefault="00332C27" w:rsidP="00332C27">
      <w:pPr>
        <w:ind w:left="720" w:hangingChars="300" w:hanging="720"/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（</w:t>
      </w:r>
      <w:r w:rsidR="00C364A0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１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）</w:t>
      </w:r>
      <w:r w:rsidR="00A9599A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自己又は自社の役員等は、暴力団員による不当な行為の防止等に関する法律</w:t>
      </w:r>
      <w:r w:rsidR="00A9599A" w:rsidRPr="00FD4F47">
        <w:rPr>
          <w:rFonts w:ascii="ＭＳ 明朝" w:eastAsia="ＭＳ 明朝" w:hAnsi="ＭＳ 明朝"/>
          <w:color w:val="0D0D0D" w:themeColor="text1" w:themeTint="F2"/>
          <w:szCs w:val="24"/>
        </w:rPr>
        <w:t>(平成</w:t>
      </w:r>
      <w:r w:rsidR="00E72B65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3</w:t>
      </w:r>
      <w:r w:rsidR="00A9599A" w:rsidRPr="00FD4F47">
        <w:rPr>
          <w:rFonts w:ascii="ＭＳ 明朝" w:eastAsia="ＭＳ 明朝" w:hAnsi="ＭＳ 明朝"/>
          <w:color w:val="0D0D0D" w:themeColor="text1" w:themeTint="F2"/>
          <w:szCs w:val="24"/>
        </w:rPr>
        <w:t>年法律第</w:t>
      </w:r>
      <w:r w:rsidR="00E72B65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77</w:t>
      </w:r>
      <w:r w:rsidR="00A9599A" w:rsidRPr="00FD4F47">
        <w:rPr>
          <w:rFonts w:ascii="ＭＳ 明朝" w:eastAsia="ＭＳ 明朝" w:hAnsi="ＭＳ 明朝"/>
          <w:color w:val="0D0D0D" w:themeColor="text1" w:themeTint="F2"/>
          <w:szCs w:val="24"/>
        </w:rPr>
        <w:t>号）第</w:t>
      </w:r>
      <w:r w:rsidR="00E72B65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2</w:t>
      </w:r>
      <w:r w:rsidR="00A9599A" w:rsidRPr="00FD4F47">
        <w:rPr>
          <w:rFonts w:ascii="ＭＳ 明朝" w:eastAsia="ＭＳ 明朝" w:hAnsi="ＭＳ 明朝"/>
          <w:color w:val="0D0D0D" w:themeColor="text1" w:themeTint="F2"/>
          <w:szCs w:val="24"/>
        </w:rPr>
        <w:t>条第</w:t>
      </w:r>
      <w:r w:rsidR="00E72B65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2</w:t>
      </w:r>
      <w:r w:rsidR="00A9599A" w:rsidRPr="00FD4F47">
        <w:rPr>
          <w:rFonts w:ascii="ＭＳ 明朝" w:eastAsia="ＭＳ 明朝" w:hAnsi="ＭＳ 明朝"/>
          <w:color w:val="0D0D0D" w:themeColor="text1" w:themeTint="F2"/>
          <w:szCs w:val="24"/>
        </w:rPr>
        <w:t>号に規定する暴力団、暴力団員（同法第</w:t>
      </w:r>
      <w:r w:rsidR="00E72B65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2</w:t>
      </w:r>
      <w:r w:rsidR="00A9599A" w:rsidRPr="00FD4F47">
        <w:rPr>
          <w:rFonts w:ascii="ＭＳ 明朝" w:eastAsia="ＭＳ 明朝" w:hAnsi="ＭＳ 明朝"/>
          <w:color w:val="0D0D0D" w:themeColor="text1" w:themeTint="F2"/>
          <w:szCs w:val="24"/>
        </w:rPr>
        <w:t>条第</w:t>
      </w:r>
      <w:r w:rsidR="00E72B65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6</w:t>
      </w:r>
      <w:r w:rsidR="00A9599A" w:rsidRPr="00FD4F47">
        <w:rPr>
          <w:rFonts w:ascii="ＭＳ 明朝" w:eastAsia="ＭＳ 明朝" w:hAnsi="ＭＳ 明朝"/>
          <w:color w:val="0D0D0D" w:themeColor="text1" w:themeTint="F2"/>
          <w:szCs w:val="24"/>
        </w:rPr>
        <w:t>号に規定する暴力団員をいう。以下同じ。）又は暴力団員と社会的に非難されるべき関係を有している者（以下「暴力団等」という。）には該当し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ないことを誓います。</w:t>
      </w:r>
    </w:p>
    <w:p w14:paraId="58CA23B1" w14:textId="77777777" w:rsidR="00A9599A" w:rsidRPr="00FD4F47" w:rsidRDefault="00A9599A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374E4268" w14:textId="4859F14C" w:rsidR="00560B2D" w:rsidRPr="00FD4F47" w:rsidRDefault="00560B2D" w:rsidP="00560B2D">
      <w:pPr>
        <w:ind w:left="720" w:hangingChars="300" w:hanging="720"/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（</w:t>
      </w:r>
      <w:r w:rsidR="00C364A0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２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）群馬県暴力団排除条例（平成23年4月1日施行）を将来にわたって遵守することを誓います。（法人</w:t>
      </w:r>
      <w:r w:rsidR="00E72B65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の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場合は、役員、使用人、従業員等も含む）</w:t>
      </w:r>
    </w:p>
    <w:p w14:paraId="1D1EF5F2" w14:textId="77777777" w:rsidR="00560B2D" w:rsidRPr="00FD4F47" w:rsidRDefault="00560B2D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32E79EE2" w14:textId="1C9A1AC2" w:rsidR="00A9599A" w:rsidRPr="00FD4F47" w:rsidRDefault="00332C27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（</w:t>
      </w:r>
      <w:r w:rsidR="00C364A0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３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）</w:t>
      </w:r>
      <w:r w:rsidR="00A9599A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支援当該年度において、休眠又は倒産していないことを誓います。</w:t>
      </w:r>
    </w:p>
    <w:p w14:paraId="4E70FCC1" w14:textId="77777777" w:rsidR="00A9599A" w:rsidRPr="00FD4F47" w:rsidRDefault="00A9599A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14D6E754" w14:textId="4D4517E1" w:rsidR="00A9599A" w:rsidRPr="00FD4F47" w:rsidRDefault="00332C27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（</w:t>
      </w:r>
      <w:r w:rsidR="00C364A0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４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）</w:t>
      </w:r>
      <w:r w:rsidR="00A9599A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申請にあたって提出した全ての書類に偽りのないことを誓います。</w:t>
      </w:r>
    </w:p>
    <w:p w14:paraId="323B255B" w14:textId="77777777" w:rsidR="00A9599A" w:rsidRPr="00FD4F47" w:rsidRDefault="00A9599A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791BBC27" w14:textId="3D8B1BE2" w:rsidR="00A9599A" w:rsidRPr="00FD4F47" w:rsidRDefault="00332C27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（</w:t>
      </w:r>
      <w:r w:rsidR="00C364A0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５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）</w:t>
      </w:r>
      <w:r w:rsidR="00A9599A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その他法令を、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将来</w:t>
      </w:r>
      <w:r w:rsidR="00A9599A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にわたって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遵守</w:t>
      </w:r>
      <w:r w:rsidR="00A9599A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することを誓います。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（法人の場合は役員も含む）</w:t>
      </w:r>
    </w:p>
    <w:p w14:paraId="78646BE0" w14:textId="3F8B6171" w:rsidR="00332C27" w:rsidRPr="00FD4F47" w:rsidRDefault="00332C27" w:rsidP="00474D00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581"/>
      </w:tblGrid>
      <w:tr w:rsidR="00332C27" w:rsidRPr="00FD4F47" w14:paraId="13D84387" w14:textId="77777777" w:rsidTr="00332C27">
        <w:trPr>
          <w:trHeight w:val="2124"/>
          <w:jc w:val="center"/>
        </w:trPr>
        <w:tc>
          <w:tcPr>
            <w:tcW w:w="9581" w:type="dxa"/>
          </w:tcPr>
          <w:p w14:paraId="01BBCECD" w14:textId="54BC7114" w:rsidR="00332C27" w:rsidRPr="00FD4F47" w:rsidRDefault="00332C27" w:rsidP="00332C27">
            <w:pPr>
              <w:ind w:firstLineChars="100" w:firstLine="240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令和</w:t>
            </w:r>
            <w:r w:rsid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　</w:t>
            </w:r>
            <w:r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　年　</w:t>
            </w:r>
            <w:r w:rsid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　</w:t>
            </w:r>
            <w:r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月　</w:t>
            </w:r>
            <w:r w:rsid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　</w:t>
            </w:r>
            <w:r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日</w:t>
            </w:r>
          </w:p>
          <w:p w14:paraId="2207B195" w14:textId="77777777" w:rsidR="00332C27" w:rsidRPr="00FD4F47" w:rsidRDefault="00332C27" w:rsidP="00332C27">
            <w:pPr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</w:p>
          <w:p w14:paraId="62869C70" w14:textId="77777777" w:rsidR="00332C27" w:rsidRPr="00FD4F47" w:rsidRDefault="00332C27" w:rsidP="00332C27">
            <w:pPr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（宣誓者）</w:t>
            </w:r>
          </w:p>
          <w:p w14:paraId="1F441BC7" w14:textId="77777777" w:rsidR="00332C27" w:rsidRPr="00FD4F47" w:rsidRDefault="00332C27" w:rsidP="00332C27">
            <w:pPr>
              <w:ind w:firstLineChars="100" w:firstLine="240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所在地または住所</w:t>
            </w:r>
          </w:p>
          <w:p w14:paraId="43A6303A" w14:textId="77777777" w:rsidR="00332C27" w:rsidRPr="00FD4F47" w:rsidRDefault="00332C27" w:rsidP="00332C27">
            <w:pPr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</w:p>
          <w:p w14:paraId="441426B0" w14:textId="5C4AFE4E" w:rsidR="00332C27" w:rsidRPr="00FD4F47" w:rsidRDefault="00E72B65" w:rsidP="00332C27">
            <w:pPr>
              <w:ind w:firstLineChars="100" w:firstLine="240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事業者</w:t>
            </w:r>
            <w:r w:rsidR="00332C27"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>名</w:t>
            </w:r>
            <w:r w:rsid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　</w:t>
            </w:r>
          </w:p>
          <w:p w14:paraId="76BDA61C" w14:textId="77777777" w:rsidR="00332C27" w:rsidRPr="00FD4F47" w:rsidRDefault="00332C27" w:rsidP="00332C27">
            <w:pPr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</w:p>
          <w:p w14:paraId="27AD51D7" w14:textId="51DEC400" w:rsidR="00332C27" w:rsidRPr="00FD4F47" w:rsidRDefault="00332C27" w:rsidP="00332C27">
            <w:pPr>
              <w:ind w:firstLineChars="100" w:firstLine="240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  <w:r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代表者氏名　　　　　　　　　　　</w:t>
            </w:r>
            <w:r w:rsidR="00E72B65"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　　　　　</w:t>
            </w:r>
            <w:r w:rsid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　　　　</w:t>
            </w:r>
            <w:r w:rsidR="00E72B65"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　</w:t>
            </w:r>
            <w:r w:rsidRPr="00FD4F47">
              <w:rPr>
                <w:rFonts w:ascii="ＭＳ 明朝" w:eastAsia="ＭＳ 明朝" w:hAnsi="ＭＳ 明朝" w:hint="eastAsia"/>
                <w:color w:val="0D0D0D" w:themeColor="text1" w:themeTint="F2"/>
                <w:szCs w:val="24"/>
              </w:rPr>
              <w:t xml:space="preserve">　　印</w:t>
            </w:r>
          </w:p>
          <w:p w14:paraId="44CD523A" w14:textId="5B7EB9DE" w:rsidR="00332C27" w:rsidRPr="00FD4F47" w:rsidRDefault="00332C27" w:rsidP="00332C27">
            <w:pPr>
              <w:ind w:firstLineChars="100" w:firstLine="240"/>
              <w:rPr>
                <w:rFonts w:ascii="ＭＳ 明朝" w:eastAsia="ＭＳ 明朝" w:hAnsi="ＭＳ 明朝"/>
                <w:color w:val="0D0D0D" w:themeColor="text1" w:themeTint="F2"/>
                <w:szCs w:val="24"/>
              </w:rPr>
            </w:pPr>
          </w:p>
        </w:tc>
      </w:tr>
    </w:tbl>
    <w:p w14:paraId="52241D86" w14:textId="77777777" w:rsidR="00332C27" w:rsidRPr="00FD4F47" w:rsidRDefault="00332C27" w:rsidP="00332C27">
      <w:pPr>
        <w:rPr>
          <w:rFonts w:ascii="ＭＳ 明朝" w:eastAsia="ＭＳ 明朝" w:hAnsi="ＭＳ 明朝"/>
          <w:color w:val="0D0D0D" w:themeColor="text1" w:themeTint="F2"/>
          <w:szCs w:val="24"/>
        </w:rPr>
      </w:pPr>
    </w:p>
    <w:p w14:paraId="2EEE3345" w14:textId="5196BFC1" w:rsidR="00332C27" w:rsidRPr="00FD4F47" w:rsidRDefault="00332C27" w:rsidP="00332C27">
      <w:pPr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 xml:space="preserve">※　</w:t>
      </w:r>
      <w:r w:rsidR="00774484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代表者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氏名は、自署願います。</w:t>
      </w:r>
    </w:p>
    <w:p w14:paraId="612609A2" w14:textId="46437B3D" w:rsidR="00332C27" w:rsidRPr="00FD4F47" w:rsidRDefault="00332C27" w:rsidP="00332C27">
      <w:pPr>
        <w:ind w:left="480" w:hangingChars="200" w:hanging="480"/>
        <w:rPr>
          <w:rFonts w:ascii="ＭＳ 明朝" w:eastAsia="ＭＳ 明朝" w:hAnsi="ＭＳ 明朝"/>
          <w:color w:val="0D0D0D" w:themeColor="text1" w:themeTint="F2"/>
          <w:szCs w:val="24"/>
        </w:rPr>
      </w:pP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※　法人の場合は、代表者のみならず</w:t>
      </w:r>
      <w:r w:rsidR="00BF2673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役員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の</w:t>
      </w:r>
      <w:r w:rsidR="00FD4F47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方も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誓約内容を</w:t>
      </w:r>
      <w:r w:rsidR="00FD4F47"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必ずご</w:t>
      </w:r>
      <w:r w:rsidRPr="00FD4F47">
        <w:rPr>
          <w:rFonts w:ascii="ＭＳ 明朝" w:eastAsia="ＭＳ 明朝" w:hAnsi="ＭＳ 明朝" w:hint="eastAsia"/>
          <w:color w:val="0D0D0D" w:themeColor="text1" w:themeTint="F2"/>
          <w:szCs w:val="24"/>
        </w:rPr>
        <w:t>確認願います。</w:t>
      </w:r>
    </w:p>
    <w:sectPr w:rsidR="00332C27" w:rsidRPr="00FD4F47" w:rsidSect="00E930A6">
      <w:headerReference w:type="default" r:id="rId8"/>
      <w:pgSz w:w="11906" w:h="16838" w:code="9"/>
      <w:pgMar w:top="1134" w:right="1077" w:bottom="1134" w:left="107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57EB5" w14:textId="77777777" w:rsidR="00027086" w:rsidRDefault="00027086" w:rsidP="00B778DB">
      <w:r>
        <w:separator/>
      </w:r>
    </w:p>
  </w:endnote>
  <w:endnote w:type="continuationSeparator" w:id="0">
    <w:p w14:paraId="7F0DD790" w14:textId="77777777" w:rsidR="00027086" w:rsidRDefault="00027086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22249" w14:textId="77777777" w:rsidR="00027086" w:rsidRDefault="00027086" w:rsidP="00B778DB">
      <w:r>
        <w:separator/>
      </w:r>
    </w:p>
  </w:footnote>
  <w:footnote w:type="continuationSeparator" w:id="0">
    <w:p w14:paraId="21430F6D" w14:textId="77777777" w:rsidR="00027086" w:rsidRDefault="00027086" w:rsidP="00B778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70868" w14:textId="099375AC" w:rsidR="00B778DB" w:rsidRPr="00B778DB" w:rsidRDefault="00744FE6" w:rsidP="00B778DB">
    <w:pPr>
      <w:pStyle w:val="a3"/>
      <w:jc w:val="left"/>
      <w:rPr>
        <w:rFonts w:ascii="ＭＳ 明朝" w:eastAsia="ＭＳ 明朝" w:hAnsi="ＭＳ 明朝"/>
      </w:rPr>
    </w:pPr>
    <w:r>
      <w:rPr>
        <w:rFonts w:ascii="ＭＳ 明朝" w:eastAsia="ＭＳ 明朝" w:hAnsi="ＭＳ 明朝" w:hint="eastAsia"/>
      </w:rPr>
      <w:t>様式</w:t>
    </w:r>
    <w:r w:rsidR="00CE5221">
      <w:rPr>
        <w:rFonts w:ascii="ＭＳ 明朝" w:eastAsia="ＭＳ 明朝" w:hAnsi="ＭＳ 明朝" w:hint="eastAsia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169FE"/>
    <w:multiLevelType w:val="hybridMultilevel"/>
    <w:tmpl w:val="CE624348"/>
    <w:lvl w:ilvl="0" w:tplc="91C84B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405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331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B88"/>
    <w:rsid w:val="0001144F"/>
    <w:rsid w:val="00027086"/>
    <w:rsid w:val="0004106E"/>
    <w:rsid w:val="00055F87"/>
    <w:rsid w:val="00093297"/>
    <w:rsid w:val="0011601E"/>
    <w:rsid w:val="001575B2"/>
    <w:rsid w:val="00160BA7"/>
    <w:rsid w:val="001776BA"/>
    <w:rsid w:val="00281550"/>
    <w:rsid w:val="002B4DDF"/>
    <w:rsid w:val="002D2FAC"/>
    <w:rsid w:val="002E764B"/>
    <w:rsid w:val="002F6D6C"/>
    <w:rsid w:val="00332C27"/>
    <w:rsid w:val="00387C9A"/>
    <w:rsid w:val="003A0435"/>
    <w:rsid w:val="003C248D"/>
    <w:rsid w:val="00416D9C"/>
    <w:rsid w:val="00443460"/>
    <w:rsid w:val="00474D00"/>
    <w:rsid w:val="004C55AA"/>
    <w:rsid w:val="004E479E"/>
    <w:rsid w:val="00554428"/>
    <w:rsid w:val="00560B2D"/>
    <w:rsid w:val="00567355"/>
    <w:rsid w:val="00572052"/>
    <w:rsid w:val="0057478A"/>
    <w:rsid w:val="005E5E3B"/>
    <w:rsid w:val="005F6AC5"/>
    <w:rsid w:val="00623BD2"/>
    <w:rsid w:val="00627C13"/>
    <w:rsid w:val="006E4813"/>
    <w:rsid w:val="0070182E"/>
    <w:rsid w:val="00710F4E"/>
    <w:rsid w:val="00744FE6"/>
    <w:rsid w:val="00774484"/>
    <w:rsid w:val="007A227D"/>
    <w:rsid w:val="007F3DFE"/>
    <w:rsid w:val="0084265C"/>
    <w:rsid w:val="00872141"/>
    <w:rsid w:val="008962D7"/>
    <w:rsid w:val="008E59DC"/>
    <w:rsid w:val="009C5B88"/>
    <w:rsid w:val="009E19E8"/>
    <w:rsid w:val="00A228A2"/>
    <w:rsid w:val="00A9599A"/>
    <w:rsid w:val="00AA6D12"/>
    <w:rsid w:val="00AB63D2"/>
    <w:rsid w:val="00AF1709"/>
    <w:rsid w:val="00B778DB"/>
    <w:rsid w:val="00BB7D4C"/>
    <w:rsid w:val="00BF2673"/>
    <w:rsid w:val="00C364A0"/>
    <w:rsid w:val="00C444A8"/>
    <w:rsid w:val="00CA5D63"/>
    <w:rsid w:val="00CB760A"/>
    <w:rsid w:val="00CC33E4"/>
    <w:rsid w:val="00CE5221"/>
    <w:rsid w:val="00CF243B"/>
    <w:rsid w:val="00CF68C6"/>
    <w:rsid w:val="00D30E96"/>
    <w:rsid w:val="00DB098E"/>
    <w:rsid w:val="00E01077"/>
    <w:rsid w:val="00E03A1B"/>
    <w:rsid w:val="00E72B65"/>
    <w:rsid w:val="00E930A6"/>
    <w:rsid w:val="00F2615A"/>
    <w:rsid w:val="00F536C3"/>
    <w:rsid w:val="00F672F9"/>
    <w:rsid w:val="00F92613"/>
    <w:rsid w:val="00FA17B0"/>
    <w:rsid w:val="00FA76EA"/>
    <w:rsid w:val="00F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DC49ED5"/>
  <w15:chartTrackingRefBased/>
  <w15:docId w15:val="{53C6E662-022C-47B1-99EF-C3894C86D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3E4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List Paragraph"/>
    <w:basedOn w:val="a"/>
    <w:uiPriority w:val="34"/>
    <w:qFormat/>
    <w:rsid w:val="009C5B88"/>
    <w:pPr>
      <w:ind w:leftChars="400" w:left="840"/>
    </w:pPr>
  </w:style>
  <w:style w:type="table" w:styleId="a8">
    <w:name w:val="Table Grid"/>
    <w:basedOn w:val="a1"/>
    <w:uiPriority w:val="39"/>
    <w:rsid w:val="004C5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B63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B63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ED59-B86E-416E-A890-EA7231C0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_masuzawa200</dc:creator>
  <cp:keywords/>
  <dc:description/>
  <cp:lastModifiedBy>gcis2020-42</cp:lastModifiedBy>
  <cp:revision>7</cp:revision>
  <cp:lastPrinted>2020-07-20T11:06:00Z</cp:lastPrinted>
  <dcterms:created xsi:type="dcterms:W3CDTF">2020-07-20T23:49:00Z</dcterms:created>
  <dcterms:modified xsi:type="dcterms:W3CDTF">2022-05-02T02:41:00Z</dcterms:modified>
</cp:coreProperties>
</file>